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F4371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FA161A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Фаіг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43719">
              <w:rPr>
                <w:b/>
                <w:sz w:val="28"/>
                <w:szCs w:val="28"/>
                <w:lang w:val="uk-UA"/>
              </w:rPr>
              <w:t>вул. Миру, біля буд. № 3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8205A7" w:rsidRDefault="00AC7C29" w:rsidP="00F4371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8205A7" w:rsidRDefault="008205A7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7B10F2" w:rsidRDefault="007B10F2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7B10F2" w:rsidRDefault="007B10F2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Pr="008205A7" w:rsidRDefault="00F43719" w:rsidP="00FA161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а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r w:rsidR="00F43719">
        <w:rPr>
          <w:sz w:val="28"/>
          <w:szCs w:val="28"/>
          <w:lang w:val="uk-UA"/>
        </w:rPr>
        <w:t>вул. Миру, біля буд. № 30</w:t>
      </w:r>
      <w:r w:rsidR="006B7C0A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4D6810">
        <w:rPr>
          <w:sz w:val="28"/>
          <w:szCs w:val="28"/>
          <w:lang w:val="uk-UA"/>
        </w:rPr>
        <w:t xml:space="preserve">                      </w:t>
      </w:r>
      <w:r w:rsidR="00F43719">
        <w:rPr>
          <w:sz w:val="28"/>
          <w:szCs w:val="28"/>
          <w:lang w:val="uk-UA"/>
        </w:rPr>
        <w:t>1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а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F43719">
        <w:rPr>
          <w:sz w:val="28"/>
          <w:szCs w:val="28"/>
          <w:lang w:val="uk-UA"/>
        </w:rPr>
        <w:t>вул. Миру, біля буд. № 30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12440" w:rsidRDefault="00E12440" w:rsidP="00E12440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Джамал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іг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ме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E12440" w:rsidRDefault="00E12440" w:rsidP="00E12440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12440" w:rsidRDefault="00E12440" w:rsidP="00E12440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им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им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 вул. Миру, біля буд. № 30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BE195C" w:rsidRDefault="00AE2C40" w:rsidP="0018104A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18104A" w:rsidRDefault="0018104A" w:rsidP="0018104A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4D6810">
        <w:rPr>
          <w:sz w:val="28"/>
          <w:szCs w:val="28"/>
          <w:lang w:val="uk-UA"/>
        </w:rPr>
        <w:t>Джамалову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Фаіг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Самед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4D6810">
        <w:rPr>
          <w:sz w:val="28"/>
          <w:szCs w:val="28"/>
          <w:lang w:val="uk-UA"/>
        </w:rPr>
        <w:t>вул. Миру, біля буд. 30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 xml:space="preserve">                     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8205A7">
        <w:rPr>
          <w:sz w:val="28"/>
          <w:szCs w:val="28"/>
          <w:lang w:val="uk-UA"/>
        </w:rPr>
        <w:t>____________________________</w:t>
      </w:r>
      <w:r w:rsidR="00A5167B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__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BD3AE8">
        <w:rPr>
          <w:sz w:val="28"/>
          <w:szCs w:val="28"/>
          <w:lang w:val="uk-UA"/>
        </w:rPr>
        <w:t>Джамалова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Фаіг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Самед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10F2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F7EDB"/>
    <w:rsid w:val="00E00DAC"/>
    <w:rsid w:val="00E021DB"/>
    <w:rsid w:val="00E12440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161A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CD18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F371-3D55-4699-B474-93A6B0AC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7</cp:revision>
  <cp:lastPrinted>2021-03-17T13:37:00Z</cp:lastPrinted>
  <dcterms:created xsi:type="dcterms:W3CDTF">2020-06-05T08:20:00Z</dcterms:created>
  <dcterms:modified xsi:type="dcterms:W3CDTF">2021-06-04T08:32:00Z</dcterms:modified>
</cp:coreProperties>
</file>